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73D24" w14:textId="77777777" w:rsidR="00E1366A" w:rsidRPr="00D7242B" w:rsidRDefault="00E1366A" w:rsidP="00E1366A">
      <w:pPr>
        <w:pStyle w:val="Title"/>
        <w:ind w:left="0"/>
        <w:jc w:val="both"/>
        <w:rPr>
          <w:rFonts w:ascii="Times New Roman" w:hAnsi="Times New Roman" w:cs="Times New Roman"/>
          <w:b/>
          <w:color w:val="auto"/>
        </w:rPr>
      </w:pPr>
      <w:r w:rsidRPr="00D7242B">
        <w:rPr>
          <w:rFonts w:ascii="Times New Roman" w:hAnsi="Times New Roman" w:cs="Times New Roman"/>
          <w:b/>
          <w:color w:val="auto"/>
        </w:rPr>
        <w:t>EXPERIMENT NO. 10</w:t>
      </w:r>
    </w:p>
    <w:p w14:paraId="3311666B" w14:textId="77777777" w:rsidR="00E1366A" w:rsidRPr="00D7242B" w:rsidRDefault="00E1366A" w:rsidP="00566EC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42B">
        <w:rPr>
          <w:rFonts w:ascii="Times New Roman" w:hAnsi="Times New Roman" w:cs="Times New Roman"/>
          <w:b/>
          <w:sz w:val="28"/>
          <w:szCs w:val="28"/>
        </w:rPr>
        <w:t>AIM</w:t>
      </w:r>
      <w:r w:rsidRPr="00D7242B">
        <w:t xml:space="preserve"> :</w:t>
      </w:r>
      <w:r w:rsidRPr="00D7242B">
        <w:rPr>
          <w:rFonts w:ascii="Times New Roman" w:hAnsi="Times New Roman" w:cs="Times New Roman"/>
          <w:sz w:val="24"/>
          <w:szCs w:val="24"/>
        </w:rPr>
        <w:t>Configuring</w:t>
      </w:r>
      <w:proofErr w:type="gramEnd"/>
      <w:r w:rsidRPr="00D7242B">
        <w:rPr>
          <w:rFonts w:ascii="Times New Roman" w:hAnsi="Times New Roman" w:cs="Times New Roman"/>
          <w:sz w:val="24"/>
          <w:szCs w:val="24"/>
        </w:rPr>
        <w:t xml:space="preserve"> networks using the concept of subnetting</w:t>
      </w:r>
    </w:p>
    <w:p w14:paraId="3D92F6A1" w14:textId="77777777" w:rsidR="00E1366A" w:rsidRPr="00D7242B" w:rsidRDefault="00E1366A" w:rsidP="00E1366A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7242B">
        <w:rPr>
          <w:rFonts w:ascii="Times New Roman" w:hAnsi="Times New Roman" w:cs="Times New Roman"/>
          <w:b/>
          <w:sz w:val="28"/>
          <w:szCs w:val="24"/>
        </w:rPr>
        <w:t>MATERIAL:</w:t>
      </w:r>
    </w:p>
    <w:p w14:paraId="4A0C5D92" w14:textId="77777777" w:rsidR="00E1366A" w:rsidRPr="00D7242B" w:rsidRDefault="00E1366A" w:rsidP="00DE2672">
      <w:pPr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Two or more routers (physical or virtual)</w:t>
      </w:r>
    </w:p>
    <w:p w14:paraId="576E9722" w14:textId="77777777" w:rsidR="00E1366A" w:rsidRPr="00D7242B" w:rsidRDefault="00E1366A" w:rsidP="00DE2672">
      <w:pPr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Computers or devices to connect to the network</w:t>
      </w:r>
    </w:p>
    <w:p w14:paraId="48A8DF2C" w14:textId="77777777" w:rsidR="00E1366A" w:rsidRPr="00D7242B" w:rsidRDefault="00E1366A" w:rsidP="00DE2672">
      <w:pPr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Ethernet cables (if setting up a physical network)</w:t>
      </w:r>
    </w:p>
    <w:p w14:paraId="11868370" w14:textId="77777777" w:rsidR="00E1366A" w:rsidRPr="00D7242B" w:rsidRDefault="00E1366A" w:rsidP="00DE2672">
      <w:pPr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Console cables (if using physical routers)</w:t>
      </w:r>
    </w:p>
    <w:p w14:paraId="706D1B1A" w14:textId="77777777" w:rsidR="00E1366A" w:rsidRPr="00D7242B" w:rsidRDefault="00E1366A" w:rsidP="00DE2672">
      <w:pPr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Computer with terminal emulator software (e.g., PuTTY, Tera Term)</w:t>
      </w:r>
    </w:p>
    <w:p w14:paraId="24B5B639" w14:textId="77777777" w:rsidR="00E1366A" w:rsidRPr="00D7242B" w:rsidRDefault="00E1366A" w:rsidP="00E1366A">
      <w:pPr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1C7342" w14:textId="77777777" w:rsidR="00E1366A" w:rsidRPr="00D7242B" w:rsidRDefault="00E1366A" w:rsidP="00E1366A">
      <w:p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8"/>
          <w:szCs w:val="24"/>
        </w:rPr>
        <w:t>PROCEDURE</w:t>
      </w:r>
      <w:r w:rsidRPr="00D7242B">
        <w:rPr>
          <w:rFonts w:ascii="Times New Roman" w:hAnsi="Times New Roman" w:cs="Times New Roman"/>
          <w:sz w:val="24"/>
          <w:szCs w:val="24"/>
        </w:rPr>
        <w:t>:</w:t>
      </w:r>
    </w:p>
    <w:p w14:paraId="607EA0E9" w14:textId="77777777" w:rsidR="00C40DE4" w:rsidRPr="00D7242B" w:rsidRDefault="00C40DE4" w:rsidP="00C40DE4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  <w:u w:val="single"/>
        </w:rPr>
        <w:t>Step 1</w:t>
      </w:r>
      <w:r w:rsidRPr="00D7242B">
        <w:rPr>
          <w:rFonts w:ascii="Times New Roman" w:hAnsi="Times New Roman" w:cs="Times New Roman"/>
          <w:bCs/>
          <w:sz w:val="24"/>
          <w:szCs w:val="24"/>
        </w:rPr>
        <w:t>: First, open the Cisco packet tracer desktop and select the devices given below:</w:t>
      </w:r>
    </w:p>
    <w:tbl>
      <w:tblPr>
        <w:tblW w:w="0" w:type="auto"/>
        <w:tblInd w:w="1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338"/>
        <w:gridCol w:w="1685"/>
        <w:gridCol w:w="778"/>
      </w:tblGrid>
      <w:tr w:rsidR="00C40DE4" w:rsidRPr="00D7242B" w14:paraId="00E0686A" w14:textId="77777777" w:rsidTr="00BD5CF2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87" w:type="dxa"/>
              <w:left w:w="60" w:type="dxa"/>
              <w:bottom w:w="187" w:type="dxa"/>
              <w:right w:w="60" w:type="dxa"/>
            </w:tcMar>
            <w:vAlign w:val="bottom"/>
            <w:hideMark/>
          </w:tcPr>
          <w:p w14:paraId="74F00719" w14:textId="77777777" w:rsidR="00C40DE4" w:rsidRPr="00D7242B" w:rsidRDefault="00C40DE4" w:rsidP="00C40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S.NO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14:paraId="374D3EF9" w14:textId="77777777" w:rsidR="00C40DE4" w:rsidRPr="00D7242B" w:rsidRDefault="00C40DE4" w:rsidP="00C40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Devic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87" w:type="dxa"/>
              <w:bottom w:w="187" w:type="dxa"/>
            </w:tcMar>
            <w:vAlign w:val="bottom"/>
            <w:hideMark/>
          </w:tcPr>
          <w:p w14:paraId="297597B9" w14:textId="77777777" w:rsidR="00C40DE4" w:rsidRPr="00D7242B" w:rsidRDefault="00C40DE4" w:rsidP="00C40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Model-Nam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87" w:type="dxa"/>
              <w:bottom w:w="187" w:type="dxa"/>
            </w:tcMar>
            <w:vAlign w:val="bottom"/>
            <w:hideMark/>
          </w:tcPr>
          <w:p w14:paraId="1F4A4FB4" w14:textId="77777777" w:rsidR="00C40DE4" w:rsidRPr="00D7242B" w:rsidRDefault="00C40DE4" w:rsidP="00C40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Qty.</w:t>
            </w:r>
          </w:p>
        </w:tc>
      </w:tr>
      <w:tr w:rsidR="00C40DE4" w:rsidRPr="00D7242B" w14:paraId="1FFED223" w14:textId="77777777" w:rsidTr="00BD5CF2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3C124A94" w14:textId="77777777" w:rsidR="00C40DE4" w:rsidRPr="00D7242B" w:rsidRDefault="00C40DE4" w:rsidP="00C40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24C3DFB8" w14:textId="77777777" w:rsidR="00C40DE4" w:rsidRPr="00D7242B" w:rsidRDefault="00C40DE4" w:rsidP="00C40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096A4D85" w14:textId="77777777" w:rsidR="00C40DE4" w:rsidRPr="00D7242B" w:rsidRDefault="00C40DE4" w:rsidP="00C40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4E2C9938" w14:textId="77777777" w:rsidR="00C40DE4" w:rsidRPr="00D7242B" w:rsidRDefault="00C40DE4" w:rsidP="00C40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40DE4" w:rsidRPr="00D7242B" w14:paraId="22B652D4" w14:textId="77777777" w:rsidTr="00BD5CF2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0DD0458F" w14:textId="77777777" w:rsidR="00C40DE4" w:rsidRPr="00D7242B" w:rsidRDefault="00C40DE4" w:rsidP="00C40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0A09454F" w14:textId="77777777" w:rsidR="00C40DE4" w:rsidRPr="00D7242B" w:rsidRDefault="00C40DE4" w:rsidP="00C40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Switch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20B4B0AE" w14:textId="77777777" w:rsidR="00C40DE4" w:rsidRPr="00D7242B" w:rsidRDefault="00C40DE4" w:rsidP="00C40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PT-Switch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4EEAD9E7" w14:textId="77777777" w:rsidR="00C40DE4" w:rsidRPr="00D7242B" w:rsidRDefault="00C40DE4" w:rsidP="00C40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40DE4" w:rsidRPr="00D7242B" w14:paraId="36B6A807" w14:textId="77777777" w:rsidTr="00BD5CF2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479455AC" w14:textId="77777777" w:rsidR="00C40DE4" w:rsidRPr="00D7242B" w:rsidRDefault="00C40DE4" w:rsidP="00C40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20A78C57" w14:textId="77777777" w:rsidR="00C40DE4" w:rsidRPr="00D7242B" w:rsidRDefault="00C40DE4" w:rsidP="00C40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Route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56BFABD0" w14:textId="77777777" w:rsidR="00C40DE4" w:rsidRPr="00D7242B" w:rsidRDefault="00C40DE4" w:rsidP="00C40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PT-Route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122F2BF9" w14:textId="77777777" w:rsidR="00C40DE4" w:rsidRPr="00D7242B" w:rsidRDefault="00C40DE4" w:rsidP="00C40DE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1858F3B4" w14:textId="77777777" w:rsidR="00C40DE4" w:rsidRPr="00D7242B" w:rsidRDefault="00C40DE4" w:rsidP="00BD5CF2">
      <w:pPr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IP Addressing Table for PCs</w:t>
      </w:r>
    </w:p>
    <w:tbl>
      <w:tblPr>
        <w:tblW w:w="7938" w:type="dxa"/>
        <w:tblInd w:w="10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338"/>
        <w:gridCol w:w="1668"/>
        <w:gridCol w:w="1927"/>
        <w:gridCol w:w="2060"/>
      </w:tblGrid>
      <w:tr w:rsidR="00C40DE4" w:rsidRPr="00D7242B" w14:paraId="5023A4AC" w14:textId="77777777" w:rsidTr="003B468A">
        <w:trPr>
          <w:trHeight w:val="481"/>
          <w:tblHeader/>
        </w:trPr>
        <w:tc>
          <w:tcPr>
            <w:tcW w:w="61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87" w:type="dxa"/>
              <w:left w:w="60" w:type="dxa"/>
              <w:bottom w:w="187" w:type="dxa"/>
              <w:right w:w="60" w:type="dxa"/>
            </w:tcMar>
            <w:vAlign w:val="bottom"/>
            <w:hideMark/>
          </w:tcPr>
          <w:p w14:paraId="278A0E18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S.NO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14:paraId="764B700E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Device</w:t>
            </w:r>
          </w:p>
        </w:tc>
        <w:tc>
          <w:tcPr>
            <w:tcW w:w="171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87" w:type="dxa"/>
              <w:bottom w:w="187" w:type="dxa"/>
            </w:tcMar>
            <w:vAlign w:val="bottom"/>
            <w:hideMark/>
          </w:tcPr>
          <w:p w14:paraId="4716B1E9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IPv4 Address</w:t>
            </w:r>
          </w:p>
        </w:tc>
        <w:tc>
          <w:tcPr>
            <w:tcW w:w="1985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87" w:type="dxa"/>
              <w:bottom w:w="187" w:type="dxa"/>
            </w:tcMar>
            <w:vAlign w:val="bottom"/>
            <w:hideMark/>
          </w:tcPr>
          <w:p w14:paraId="4CB415FB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Subnet Mask</w:t>
            </w:r>
          </w:p>
        </w:tc>
        <w:tc>
          <w:tcPr>
            <w:tcW w:w="226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87" w:type="dxa"/>
              <w:bottom w:w="187" w:type="dxa"/>
            </w:tcMar>
            <w:vAlign w:val="bottom"/>
            <w:hideMark/>
          </w:tcPr>
          <w:p w14:paraId="33BC0BF6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Default-Gateway</w:t>
            </w:r>
          </w:p>
        </w:tc>
      </w:tr>
      <w:tr w:rsidR="00C40DE4" w:rsidRPr="00D7242B" w14:paraId="265D3BB7" w14:textId="77777777" w:rsidTr="003B468A">
        <w:trPr>
          <w:trHeight w:val="466"/>
        </w:trPr>
        <w:tc>
          <w:tcPr>
            <w:tcW w:w="61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bottom"/>
            <w:hideMark/>
          </w:tcPr>
          <w:p w14:paraId="02713F31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4D91F312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pc0</w:t>
            </w:r>
          </w:p>
        </w:tc>
        <w:tc>
          <w:tcPr>
            <w:tcW w:w="171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7326E330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92.168.1.2</w:t>
            </w:r>
          </w:p>
        </w:tc>
        <w:tc>
          <w:tcPr>
            <w:tcW w:w="1985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35E69DA0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255.255.255.0</w:t>
            </w:r>
          </w:p>
        </w:tc>
        <w:tc>
          <w:tcPr>
            <w:tcW w:w="226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6B39E042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92.168.1.1</w:t>
            </w:r>
          </w:p>
        </w:tc>
      </w:tr>
      <w:tr w:rsidR="00C40DE4" w:rsidRPr="00D7242B" w14:paraId="02DDC52D" w14:textId="77777777" w:rsidTr="003B468A">
        <w:trPr>
          <w:trHeight w:val="466"/>
        </w:trPr>
        <w:tc>
          <w:tcPr>
            <w:tcW w:w="61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bottom"/>
            <w:hideMark/>
          </w:tcPr>
          <w:p w14:paraId="61C89925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67A80D16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pc1</w:t>
            </w:r>
          </w:p>
        </w:tc>
        <w:tc>
          <w:tcPr>
            <w:tcW w:w="171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350AED5E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92.168.1.3</w:t>
            </w:r>
          </w:p>
        </w:tc>
        <w:tc>
          <w:tcPr>
            <w:tcW w:w="1985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7F4109F5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255.255.255.0</w:t>
            </w:r>
          </w:p>
        </w:tc>
        <w:tc>
          <w:tcPr>
            <w:tcW w:w="226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7D2801E6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92.168.1.1</w:t>
            </w:r>
          </w:p>
        </w:tc>
      </w:tr>
      <w:tr w:rsidR="00C40DE4" w:rsidRPr="00D7242B" w14:paraId="0D32C039" w14:textId="77777777" w:rsidTr="003B468A">
        <w:trPr>
          <w:trHeight w:val="481"/>
        </w:trPr>
        <w:tc>
          <w:tcPr>
            <w:tcW w:w="61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bottom"/>
            <w:hideMark/>
          </w:tcPr>
          <w:p w14:paraId="10E20320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499EA9CF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pc2</w:t>
            </w:r>
          </w:p>
        </w:tc>
        <w:tc>
          <w:tcPr>
            <w:tcW w:w="171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66E54A1B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92.168.2.2</w:t>
            </w:r>
          </w:p>
        </w:tc>
        <w:tc>
          <w:tcPr>
            <w:tcW w:w="1985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0558DAD5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255.255.255.0</w:t>
            </w:r>
          </w:p>
        </w:tc>
        <w:tc>
          <w:tcPr>
            <w:tcW w:w="226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3CCFDBDF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92.168.2.1</w:t>
            </w:r>
          </w:p>
        </w:tc>
      </w:tr>
      <w:tr w:rsidR="00C40DE4" w:rsidRPr="00D7242B" w14:paraId="163C8046" w14:textId="77777777" w:rsidTr="003B468A">
        <w:trPr>
          <w:trHeight w:val="466"/>
        </w:trPr>
        <w:tc>
          <w:tcPr>
            <w:tcW w:w="61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bottom"/>
            <w:hideMark/>
          </w:tcPr>
          <w:p w14:paraId="6F0505BF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2EBA75AF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pc3</w:t>
            </w:r>
          </w:p>
        </w:tc>
        <w:tc>
          <w:tcPr>
            <w:tcW w:w="171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424199CF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92.168.2.3</w:t>
            </w:r>
          </w:p>
        </w:tc>
        <w:tc>
          <w:tcPr>
            <w:tcW w:w="1985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69B66EDE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255.255.255.0</w:t>
            </w:r>
          </w:p>
        </w:tc>
        <w:tc>
          <w:tcPr>
            <w:tcW w:w="226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16C81E3B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92.168.2.1</w:t>
            </w:r>
          </w:p>
        </w:tc>
      </w:tr>
      <w:tr w:rsidR="00C40DE4" w:rsidRPr="00D7242B" w14:paraId="58223EA9" w14:textId="77777777" w:rsidTr="003B468A">
        <w:trPr>
          <w:trHeight w:val="466"/>
        </w:trPr>
        <w:tc>
          <w:tcPr>
            <w:tcW w:w="61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bottom"/>
            <w:hideMark/>
          </w:tcPr>
          <w:p w14:paraId="2A11B1CE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03DF0468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pc4</w:t>
            </w:r>
          </w:p>
        </w:tc>
        <w:tc>
          <w:tcPr>
            <w:tcW w:w="171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1DB8B1B8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92.168.3.2</w:t>
            </w:r>
          </w:p>
        </w:tc>
        <w:tc>
          <w:tcPr>
            <w:tcW w:w="1985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5186B290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255.255.255.0</w:t>
            </w:r>
          </w:p>
        </w:tc>
        <w:tc>
          <w:tcPr>
            <w:tcW w:w="226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377D2C88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92.168.3.1</w:t>
            </w:r>
          </w:p>
        </w:tc>
      </w:tr>
      <w:tr w:rsidR="00C40DE4" w:rsidRPr="00D7242B" w14:paraId="14CEECB1" w14:textId="77777777" w:rsidTr="003B468A">
        <w:trPr>
          <w:trHeight w:val="466"/>
        </w:trPr>
        <w:tc>
          <w:tcPr>
            <w:tcW w:w="61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bottom"/>
            <w:hideMark/>
          </w:tcPr>
          <w:p w14:paraId="34CAD0C2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63B76383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pc5</w:t>
            </w:r>
          </w:p>
        </w:tc>
        <w:tc>
          <w:tcPr>
            <w:tcW w:w="171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0D718BE8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92.168.3.3</w:t>
            </w:r>
          </w:p>
        </w:tc>
        <w:tc>
          <w:tcPr>
            <w:tcW w:w="1985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58110BA9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255.255.255.0</w:t>
            </w:r>
          </w:p>
        </w:tc>
        <w:tc>
          <w:tcPr>
            <w:tcW w:w="226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8" w:type="dxa"/>
              <w:left w:w="60" w:type="dxa"/>
              <w:bottom w:w="108" w:type="dxa"/>
              <w:right w:w="60" w:type="dxa"/>
            </w:tcMar>
            <w:vAlign w:val="center"/>
            <w:hideMark/>
          </w:tcPr>
          <w:p w14:paraId="20F93E12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92.168.3.1</w:t>
            </w:r>
          </w:p>
        </w:tc>
      </w:tr>
    </w:tbl>
    <w:p w14:paraId="615B05F6" w14:textId="77777777" w:rsidR="00C40DE4" w:rsidRPr="00D7242B" w:rsidRDefault="00C40DE4" w:rsidP="00DE2672">
      <w:pPr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Then, create a network topology as shown below the image.</w:t>
      </w:r>
    </w:p>
    <w:p w14:paraId="7C008907" w14:textId="77777777" w:rsidR="00C40DE4" w:rsidRPr="00D7242B" w:rsidRDefault="00C40DE4" w:rsidP="00DE2672">
      <w:pPr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Use an Automatic connecting cable to connect the devices with others.</w:t>
      </w:r>
    </w:p>
    <w:p w14:paraId="3B95C981" w14:textId="77777777" w:rsidR="00C40DE4" w:rsidRPr="00D7242B" w:rsidRDefault="00C40DE4" w:rsidP="00BD5CF2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D52DDAC" wp14:editId="6F0F1621">
            <wp:extent cx="5821638" cy="3196424"/>
            <wp:effectExtent l="19050" t="0" r="7662" b="0"/>
            <wp:docPr id="36" name="Picture 36" descr="https://media.geeksforgeeks.org/wp-content/uploads/20220614172840/su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edia.geeksforgeeks.org/wp-content/uploads/20220614172840/sub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13" b="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90" cy="319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02C5B" w14:textId="77777777" w:rsidR="00C40DE4" w:rsidRPr="00D7242B" w:rsidRDefault="00C40DE4" w:rsidP="00C40DE4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  <w:u w:val="single"/>
        </w:rPr>
        <w:t>Step 2</w:t>
      </w:r>
      <w:r w:rsidRPr="00D7242B">
        <w:rPr>
          <w:rFonts w:ascii="Times New Roman" w:hAnsi="Times New Roman" w:cs="Times New Roman"/>
          <w:bCs/>
          <w:sz w:val="24"/>
          <w:szCs w:val="24"/>
        </w:rPr>
        <w:t>: Configure the PCs (hosts) with IPv4 address and Subnet Mask according to the IP addressing table given above.</w:t>
      </w:r>
    </w:p>
    <w:p w14:paraId="10929EBD" w14:textId="77777777" w:rsidR="00C40DE4" w:rsidRPr="00D7242B" w:rsidRDefault="00C40DE4" w:rsidP="00DE2672">
      <w:pPr>
        <w:numPr>
          <w:ilvl w:val="0"/>
          <w:numId w:val="38"/>
        </w:num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To assign an IP address in PC0, click on PC0.</w:t>
      </w:r>
    </w:p>
    <w:p w14:paraId="63E07FEA" w14:textId="77777777" w:rsidR="00C40DE4" w:rsidRPr="00D7242B" w:rsidRDefault="00C40DE4" w:rsidP="00DE2672">
      <w:pPr>
        <w:numPr>
          <w:ilvl w:val="0"/>
          <w:numId w:val="38"/>
        </w:num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Then, go to desktop and then IP configuration and there you will IPv4 configuration.</w:t>
      </w:r>
    </w:p>
    <w:p w14:paraId="36982A3F" w14:textId="77777777" w:rsidR="00C40DE4" w:rsidRPr="00D7242B" w:rsidRDefault="00C40DE4" w:rsidP="00DE2672">
      <w:pPr>
        <w:numPr>
          <w:ilvl w:val="0"/>
          <w:numId w:val="38"/>
        </w:num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Fill IPv4 address and subnet mask.</w:t>
      </w:r>
    </w:p>
    <w:p w14:paraId="06997E7E" w14:textId="77777777" w:rsidR="00BD5CF2" w:rsidRPr="00D7242B" w:rsidRDefault="00C40DE4" w:rsidP="00BD5CF2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0D0D990" wp14:editId="5737409A">
            <wp:extent cx="3119935" cy="2953442"/>
            <wp:effectExtent l="19050" t="0" r="4265" b="0"/>
            <wp:docPr id="37" name="Picture 37" descr="https://media.geeksforgeeks.org/wp-content/uploads/20220614173244/su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edia.geeksforgeeks.org/wp-content/uploads/20220614173244/sub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-24" b="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35" cy="295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665D0" w14:textId="77777777" w:rsidR="00C40DE4" w:rsidRPr="00D7242B" w:rsidRDefault="00C40DE4" w:rsidP="00C40DE4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Assigning IP address using the ipconfig command.</w:t>
      </w:r>
    </w:p>
    <w:p w14:paraId="29CCC5B0" w14:textId="77777777" w:rsidR="00C40DE4" w:rsidRPr="00D7242B" w:rsidRDefault="00C40DE4" w:rsidP="00DE2672">
      <w:pPr>
        <w:numPr>
          <w:ilvl w:val="0"/>
          <w:numId w:val="39"/>
        </w:numPr>
        <w:tabs>
          <w:tab w:val="clear" w:pos="720"/>
        </w:tabs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Or we can also assign an IP address with the help of a command.</w:t>
      </w:r>
    </w:p>
    <w:p w14:paraId="2FC8C4B5" w14:textId="77777777" w:rsidR="00C40DE4" w:rsidRPr="00D7242B" w:rsidRDefault="00C40DE4" w:rsidP="00DE2672">
      <w:pPr>
        <w:numPr>
          <w:ilvl w:val="0"/>
          <w:numId w:val="39"/>
        </w:numPr>
        <w:tabs>
          <w:tab w:val="clear" w:pos="720"/>
        </w:tabs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Go to the command terminal of the PC.</w:t>
      </w:r>
    </w:p>
    <w:p w14:paraId="442F3071" w14:textId="77777777" w:rsidR="00C40DE4" w:rsidRPr="00D7242B" w:rsidRDefault="00C40DE4" w:rsidP="00DE2672">
      <w:pPr>
        <w:numPr>
          <w:ilvl w:val="0"/>
          <w:numId w:val="39"/>
        </w:numPr>
        <w:tabs>
          <w:tab w:val="clear" w:pos="720"/>
        </w:tabs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Then, type ipconfig &lt;IPv4 address&gt;&lt;subnet mask&gt;&lt;default gateway</w:t>
      </w:r>
      <w:proofErr w:type="gramStart"/>
      <w:r w:rsidRPr="00D7242B">
        <w:rPr>
          <w:rFonts w:ascii="Times New Roman" w:hAnsi="Times New Roman" w:cs="Times New Roman"/>
          <w:bCs/>
          <w:sz w:val="24"/>
          <w:szCs w:val="24"/>
        </w:rPr>
        <w:t>&gt;(</w:t>
      </w:r>
      <w:proofErr w:type="gramEnd"/>
      <w:r w:rsidRPr="00D7242B">
        <w:rPr>
          <w:rFonts w:ascii="Times New Roman" w:hAnsi="Times New Roman" w:cs="Times New Roman"/>
          <w:bCs/>
          <w:sz w:val="24"/>
          <w:szCs w:val="24"/>
        </w:rPr>
        <w:t>if needed)</w:t>
      </w:r>
    </w:p>
    <w:p w14:paraId="61622CF9" w14:textId="77777777" w:rsidR="00C40DE4" w:rsidRPr="00D7242B" w:rsidRDefault="00C40DE4" w:rsidP="00BD5CF2">
      <w:pPr>
        <w:tabs>
          <w:tab w:val="left" w:pos="6810"/>
        </w:tabs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 xml:space="preserve">Example: ipconfig </w:t>
      </w:r>
      <w:proofErr w:type="gramStart"/>
      <w:r w:rsidRPr="00D7242B">
        <w:rPr>
          <w:rFonts w:ascii="Times New Roman" w:hAnsi="Times New Roman" w:cs="Times New Roman"/>
          <w:bCs/>
          <w:sz w:val="24"/>
          <w:szCs w:val="24"/>
        </w:rPr>
        <w:t>192.168.1.2  255.255.255.0</w:t>
      </w:r>
      <w:proofErr w:type="gramEnd"/>
      <w:r w:rsidRPr="00D7242B">
        <w:rPr>
          <w:rFonts w:ascii="Times New Roman" w:hAnsi="Times New Roman" w:cs="Times New Roman"/>
          <w:bCs/>
          <w:sz w:val="24"/>
          <w:szCs w:val="24"/>
        </w:rPr>
        <w:t xml:space="preserve"> 192.168.1.1</w:t>
      </w:r>
      <w:r w:rsidR="00BD5CF2" w:rsidRPr="00D7242B">
        <w:rPr>
          <w:rFonts w:ascii="Times New Roman" w:hAnsi="Times New Roman" w:cs="Times New Roman"/>
          <w:bCs/>
          <w:sz w:val="24"/>
          <w:szCs w:val="24"/>
        </w:rPr>
        <w:tab/>
      </w:r>
    </w:p>
    <w:p w14:paraId="0E644911" w14:textId="77777777" w:rsidR="00C40DE4" w:rsidRPr="00D7242B" w:rsidRDefault="00C40DE4" w:rsidP="00BD5CF2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DB6453C" wp14:editId="548B0136">
            <wp:extent cx="3799017" cy="3125338"/>
            <wp:effectExtent l="19050" t="0" r="0" b="0"/>
            <wp:docPr id="38" name="Picture 38" descr="https://media.geeksforgeeks.org/wp-content/uploads/20220614173243/su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media.geeksforgeeks.org/wp-content/uploads/20220614173243/sub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844" b="21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08" cy="313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42B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14:paraId="3853C746" w14:textId="77777777" w:rsidR="00C40DE4" w:rsidRPr="00D7242B" w:rsidRDefault="00C40DE4" w:rsidP="00DE2672">
      <w:pPr>
        <w:numPr>
          <w:ilvl w:val="0"/>
          <w:numId w:val="40"/>
        </w:numPr>
        <w:tabs>
          <w:tab w:val="left" w:pos="851"/>
        </w:tabs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Repeat the same procedure with other PCs to configure them thoroughly.</w:t>
      </w:r>
    </w:p>
    <w:p w14:paraId="0110A7D1" w14:textId="77777777" w:rsidR="00C40DE4" w:rsidRPr="00D7242B" w:rsidRDefault="00C40DE4" w:rsidP="00C40DE4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Step 3: Configure router with IP address and subnet mask.</w:t>
      </w:r>
    </w:p>
    <w:p w14:paraId="7702B92A" w14:textId="77777777" w:rsidR="00C40DE4" w:rsidRPr="00D7242B" w:rsidRDefault="00C40DE4" w:rsidP="00C40DE4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IP Addressing Table Router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412"/>
        <w:gridCol w:w="1924"/>
        <w:gridCol w:w="1589"/>
        <w:gridCol w:w="1784"/>
      </w:tblGrid>
      <w:tr w:rsidR="00C40DE4" w:rsidRPr="00D7242B" w14:paraId="77CE0A70" w14:textId="77777777" w:rsidTr="00BD5CF2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87" w:type="dxa"/>
              <w:left w:w="60" w:type="dxa"/>
              <w:bottom w:w="187" w:type="dxa"/>
              <w:right w:w="60" w:type="dxa"/>
            </w:tcMar>
            <w:vAlign w:val="bottom"/>
            <w:hideMark/>
          </w:tcPr>
          <w:p w14:paraId="3E8681F6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.NO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bottom"/>
            <w:hideMark/>
          </w:tcPr>
          <w:p w14:paraId="49348991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Devic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87" w:type="dxa"/>
              <w:bottom w:w="187" w:type="dxa"/>
            </w:tcMar>
            <w:vAlign w:val="bottom"/>
            <w:hideMark/>
          </w:tcPr>
          <w:p w14:paraId="7F8E5949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Interfac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87" w:type="dxa"/>
              <w:bottom w:w="187" w:type="dxa"/>
            </w:tcMar>
            <w:vAlign w:val="bottom"/>
            <w:hideMark/>
          </w:tcPr>
          <w:p w14:paraId="13044F04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IPv4 Addres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87" w:type="dxa"/>
              <w:bottom w:w="187" w:type="dxa"/>
            </w:tcMar>
            <w:vAlign w:val="bottom"/>
            <w:hideMark/>
          </w:tcPr>
          <w:p w14:paraId="27580BEB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Subnet mask</w:t>
            </w:r>
          </w:p>
        </w:tc>
      </w:tr>
      <w:tr w:rsidR="00C40DE4" w:rsidRPr="00D7242B" w14:paraId="418F8925" w14:textId="77777777" w:rsidTr="00BD5CF2">
        <w:tc>
          <w:tcPr>
            <w:tcW w:w="0" w:type="auto"/>
            <w:vMerge w:val="restart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3" w:type="dxa"/>
              <w:left w:w="60" w:type="dxa"/>
              <w:bottom w:w="103" w:type="dxa"/>
              <w:right w:w="60" w:type="dxa"/>
            </w:tcMar>
            <w:vAlign w:val="bottom"/>
            <w:hideMark/>
          </w:tcPr>
          <w:p w14:paraId="3673633F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03B34BC5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router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3" w:type="dxa"/>
              <w:left w:w="60" w:type="dxa"/>
              <w:bottom w:w="103" w:type="dxa"/>
              <w:right w:w="60" w:type="dxa"/>
            </w:tcMar>
            <w:vAlign w:val="center"/>
            <w:hideMark/>
          </w:tcPr>
          <w:p w14:paraId="106E7CEA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FastEthernet0/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3" w:type="dxa"/>
              <w:left w:w="60" w:type="dxa"/>
              <w:bottom w:w="103" w:type="dxa"/>
              <w:right w:w="60" w:type="dxa"/>
            </w:tcMar>
            <w:vAlign w:val="center"/>
            <w:hideMark/>
          </w:tcPr>
          <w:p w14:paraId="79BAE742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92.168.1.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3" w:type="dxa"/>
              <w:left w:w="60" w:type="dxa"/>
              <w:bottom w:w="103" w:type="dxa"/>
              <w:right w:w="60" w:type="dxa"/>
            </w:tcMar>
            <w:vAlign w:val="center"/>
            <w:hideMark/>
          </w:tcPr>
          <w:p w14:paraId="1246CF68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255.255.255.0</w:t>
            </w:r>
          </w:p>
        </w:tc>
      </w:tr>
      <w:tr w:rsidR="00C40DE4" w:rsidRPr="00D7242B" w14:paraId="0009C522" w14:textId="77777777" w:rsidTr="00BD5CF2">
        <w:tc>
          <w:tcPr>
            <w:tcW w:w="0" w:type="auto"/>
            <w:vMerge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vAlign w:val="center"/>
            <w:hideMark/>
          </w:tcPr>
          <w:p w14:paraId="3A8D2B68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vAlign w:val="center"/>
            <w:hideMark/>
          </w:tcPr>
          <w:p w14:paraId="54C6FBE3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70BA1BC3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Serial2/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2EC8020D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1.0.0.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4A036A17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255.0.0.0</w:t>
            </w:r>
          </w:p>
        </w:tc>
      </w:tr>
      <w:tr w:rsidR="00C40DE4" w:rsidRPr="00D7242B" w14:paraId="4CFE76EC" w14:textId="77777777" w:rsidTr="00BD5CF2">
        <w:tc>
          <w:tcPr>
            <w:tcW w:w="0" w:type="auto"/>
            <w:vMerge w:val="restart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3" w:type="dxa"/>
              <w:left w:w="60" w:type="dxa"/>
              <w:bottom w:w="103" w:type="dxa"/>
              <w:right w:w="60" w:type="dxa"/>
            </w:tcMar>
            <w:vAlign w:val="bottom"/>
            <w:hideMark/>
          </w:tcPr>
          <w:p w14:paraId="11DC557D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4CC84F5D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router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3" w:type="dxa"/>
              <w:left w:w="60" w:type="dxa"/>
              <w:bottom w:w="103" w:type="dxa"/>
              <w:right w:w="60" w:type="dxa"/>
            </w:tcMar>
            <w:vAlign w:val="center"/>
            <w:hideMark/>
          </w:tcPr>
          <w:p w14:paraId="3B9977B3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Serial 2/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3" w:type="dxa"/>
              <w:left w:w="60" w:type="dxa"/>
              <w:bottom w:w="103" w:type="dxa"/>
              <w:right w:w="60" w:type="dxa"/>
            </w:tcMar>
            <w:vAlign w:val="center"/>
            <w:hideMark/>
          </w:tcPr>
          <w:p w14:paraId="0991D849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1.0.0.2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3" w:type="dxa"/>
              <w:left w:w="60" w:type="dxa"/>
              <w:bottom w:w="103" w:type="dxa"/>
              <w:right w:w="60" w:type="dxa"/>
            </w:tcMar>
            <w:vAlign w:val="center"/>
            <w:hideMark/>
          </w:tcPr>
          <w:p w14:paraId="3B231C38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255.0.0.0</w:t>
            </w:r>
          </w:p>
        </w:tc>
      </w:tr>
      <w:tr w:rsidR="00C40DE4" w:rsidRPr="00D7242B" w14:paraId="1DB104E0" w14:textId="77777777" w:rsidTr="00BD5CF2">
        <w:tc>
          <w:tcPr>
            <w:tcW w:w="0" w:type="auto"/>
            <w:vMerge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vAlign w:val="center"/>
            <w:hideMark/>
          </w:tcPr>
          <w:p w14:paraId="592508C2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vAlign w:val="center"/>
            <w:hideMark/>
          </w:tcPr>
          <w:p w14:paraId="7CCDF02F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038448FE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Serial 3/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04F0ECF4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2.0.0.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29BEF45B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255.0.0.0</w:t>
            </w:r>
          </w:p>
        </w:tc>
      </w:tr>
      <w:tr w:rsidR="00C40DE4" w:rsidRPr="00D7242B" w14:paraId="0C0764F1" w14:textId="77777777" w:rsidTr="00BD5CF2">
        <w:tc>
          <w:tcPr>
            <w:tcW w:w="0" w:type="auto"/>
            <w:vMerge w:val="restart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3" w:type="dxa"/>
              <w:left w:w="60" w:type="dxa"/>
              <w:bottom w:w="103" w:type="dxa"/>
              <w:right w:w="60" w:type="dxa"/>
            </w:tcMar>
            <w:vAlign w:val="bottom"/>
            <w:hideMark/>
          </w:tcPr>
          <w:p w14:paraId="2B14D999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59EC7C5A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router 3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3" w:type="dxa"/>
              <w:left w:w="60" w:type="dxa"/>
              <w:bottom w:w="103" w:type="dxa"/>
              <w:right w:w="60" w:type="dxa"/>
            </w:tcMar>
            <w:vAlign w:val="center"/>
            <w:hideMark/>
          </w:tcPr>
          <w:p w14:paraId="606B6442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FastEthernet0/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3" w:type="dxa"/>
              <w:left w:w="60" w:type="dxa"/>
              <w:bottom w:w="103" w:type="dxa"/>
              <w:right w:w="60" w:type="dxa"/>
            </w:tcMar>
            <w:vAlign w:val="center"/>
            <w:hideMark/>
          </w:tcPr>
          <w:p w14:paraId="12F21078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92.168.3.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03" w:type="dxa"/>
              <w:left w:w="60" w:type="dxa"/>
              <w:bottom w:w="103" w:type="dxa"/>
              <w:right w:w="60" w:type="dxa"/>
            </w:tcMar>
            <w:vAlign w:val="center"/>
            <w:hideMark/>
          </w:tcPr>
          <w:p w14:paraId="6B6E92EC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255.255.255.0</w:t>
            </w:r>
          </w:p>
        </w:tc>
      </w:tr>
      <w:tr w:rsidR="00C40DE4" w:rsidRPr="00D7242B" w14:paraId="29D76B6A" w14:textId="77777777" w:rsidTr="00BD5CF2">
        <w:tc>
          <w:tcPr>
            <w:tcW w:w="0" w:type="auto"/>
            <w:vMerge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vAlign w:val="center"/>
            <w:hideMark/>
          </w:tcPr>
          <w:p w14:paraId="12B8391C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vAlign w:val="center"/>
            <w:hideMark/>
          </w:tcPr>
          <w:p w14:paraId="4073AC8E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30AFA512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Serial2/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5D5C6314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12.0.0.2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62" w:type="dxa"/>
              <w:left w:w="187" w:type="dxa"/>
              <w:bottom w:w="262" w:type="dxa"/>
              <w:right w:w="187" w:type="dxa"/>
            </w:tcMar>
            <w:vAlign w:val="center"/>
            <w:hideMark/>
          </w:tcPr>
          <w:p w14:paraId="3C51D14E" w14:textId="77777777" w:rsidR="00C40DE4" w:rsidRPr="00D7242B" w:rsidRDefault="00C40DE4" w:rsidP="00BD5CF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42B">
              <w:rPr>
                <w:rFonts w:ascii="Times New Roman" w:hAnsi="Times New Roman" w:cs="Times New Roman"/>
                <w:bCs/>
                <w:sz w:val="24"/>
                <w:szCs w:val="24"/>
              </w:rPr>
              <w:t>255.0.0.0</w:t>
            </w:r>
          </w:p>
        </w:tc>
      </w:tr>
    </w:tbl>
    <w:p w14:paraId="48407F53" w14:textId="77777777" w:rsidR="00BD5CF2" w:rsidRPr="00D7242B" w:rsidRDefault="00BD5CF2" w:rsidP="00BD5CF2">
      <w:pPr>
        <w:tabs>
          <w:tab w:val="left" w:pos="567"/>
        </w:tabs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61675F" w14:textId="77777777" w:rsidR="00BD5CF2" w:rsidRPr="00D7242B" w:rsidRDefault="00BD5CF2" w:rsidP="00BD5CF2">
      <w:pPr>
        <w:tabs>
          <w:tab w:val="left" w:pos="567"/>
        </w:tabs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C787A5" w14:textId="77777777" w:rsidR="00C40DE4" w:rsidRPr="00D7242B" w:rsidRDefault="00C40DE4" w:rsidP="00DE2672">
      <w:pPr>
        <w:numPr>
          <w:ilvl w:val="0"/>
          <w:numId w:val="41"/>
        </w:numPr>
        <w:tabs>
          <w:tab w:val="left" w:pos="567"/>
        </w:tabs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To assign an IP address in router0, click on router0.</w:t>
      </w:r>
    </w:p>
    <w:p w14:paraId="1DABA095" w14:textId="77777777" w:rsidR="00C40DE4" w:rsidRPr="00D7242B" w:rsidRDefault="00C40DE4" w:rsidP="00DE2672">
      <w:pPr>
        <w:numPr>
          <w:ilvl w:val="0"/>
          <w:numId w:val="41"/>
        </w:numPr>
        <w:tabs>
          <w:tab w:val="left" w:pos="567"/>
        </w:tabs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Then, go to config and then Interfaces.</w:t>
      </w:r>
    </w:p>
    <w:p w14:paraId="5C3C2D39" w14:textId="77777777" w:rsidR="00C40DE4" w:rsidRPr="00D7242B" w:rsidRDefault="00C40DE4" w:rsidP="00DE2672">
      <w:pPr>
        <w:numPr>
          <w:ilvl w:val="0"/>
          <w:numId w:val="41"/>
        </w:numPr>
        <w:tabs>
          <w:tab w:val="left" w:pos="567"/>
        </w:tabs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Then, configure the IP address in FastEthernet and serial ports according to IP addressing Table.</w:t>
      </w:r>
    </w:p>
    <w:p w14:paraId="0B9FCD49" w14:textId="77777777" w:rsidR="00C40DE4" w:rsidRPr="00D7242B" w:rsidRDefault="00C40DE4" w:rsidP="00DE2672">
      <w:pPr>
        <w:numPr>
          <w:ilvl w:val="0"/>
          <w:numId w:val="41"/>
        </w:numPr>
        <w:tabs>
          <w:tab w:val="left" w:pos="567"/>
        </w:tabs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Fill IPv4 address and subnet mask.</w:t>
      </w:r>
    </w:p>
    <w:p w14:paraId="0C931A60" w14:textId="77777777" w:rsidR="00C40DE4" w:rsidRPr="00D7242B" w:rsidRDefault="00C40DE4" w:rsidP="00BD5CF2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3BA5C8A" wp14:editId="4F7D17DD">
            <wp:extent cx="4630163" cy="4189863"/>
            <wp:effectExtent l="19050" t="0" r="0" b="0"/>
            <wp:docPr id="39" name="Picture 39" descr="https://media.geeksforgeeks.org/wp-content/uploads/20220614180355/Sub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edia.geeksforgeeks.org/wp-content/uploads/20220614180355/Subrout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9" b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63" cy="41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798D7" w14:textId="77777777" w:rsidR="00C40DE4" w:rsidRPr="00D7242B" w:rsidRDefault="00C40DE4" w:rsidP="00C40DE4">
      <w:pPr>
        <w:tabs>
          <w:tab w:val="left" w:pos="284"/>
        </w:tabs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242B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14:paraId="5B5F19EA" w14:textId="77777777" w:rsidR="00C40DE4" w:rsidRPr="00D7242B" w:rsidRDefault="00C40DE4" w:rsidP="00DE2672">
      <w:pPr>
        <w:numPr>
          <w:ilvl w:val="0"/>
          <w:numId w:val="42"/>
        </w:num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Repeat the same procedure with other routers to configure them thoroughly.</w:t>
      </w:r>
    </w:p>
    <w:p w14:paraId="6A720D7C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Step 4: After configuring all of the devices we need to assign the routes to the routers.</w:t>
      </w:r>
    </w:p>
    <w:p w14:paraId="347C38F8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To assign static routes to the particular router:</w:t>
      </w:r>
    </w:p>
    <w:p w14:paraId="1CA263A7" w14:textId="77777777" w:rsidR="00C40DE4" w:rsidRPr="00D7242B" w:rsidRDefault="00C40DE4" w:rsidP="00DE2672">
      <w:pPr>
        <w:numPr>
          <w:ilvl w:val="0"/>
          <w:numId w:val="43"/>
        </w:num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First, click on router0 then Go to CLI.</w:t>
      </w:r>
    </w:p>
    <w:p w14:paraId="1CD5C42E" w14:textId="77777777" w:rsidR="00C40DE4" w:rsidRPr="00D7242B" w:rsidRDefault="00C40DE4" w:rsidP="00DE2672">
      <w:pPr>
        <w:numPr>
          <w:ilvl w:val="0"/>
          <w:numId w:val="43"/>
        </w:num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Then type the commands and IP information given below.</w:t>
      </w:r>
    </w:p>
    <w:p w14:paraId="4FD3C944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 xml:space="preserve">CLI </w:t>
      </w:r>
      <w:proofErr w:type="gramStart"/>
      <w:r w:rsidRPr="00D7242B">
        <w:rPr>
          <w:rFonts w:ascii="Times New Roman" w:hAnsi="Times New Roman" w:cs="Times New Roman"/>
          <w:bCs/>
          <w:sz w:val="24"/>
          <w:szCs w:val="24"/>
        </w:rPr>
        <w:t>command :</w:t>
      </w:r>
      <w:proofErr w:type="gramEnd"/>
      <w:r w:rsidRPr="00D7242B">
        <w:rPr>
          <w:rFonts w:ascii="Times New Roman" w:hAnsi="Times New Roman" w:cs="Times New Roman"/>
          <w:bCs/>
          <w:sz w:val="24"/>
          <w:szCs w:val="24"/>
        </w:rPr>
        <w:t xml:space="preserve"> ip route &lt;network id&gt; &lt;subnet mask&gt;&lt;next hop&gt;</w:t>
      </w:r>
    </w:p>
    <w:p w14:paraId="0ADD0428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Static Routes for Router0 are given below:</w:t>
      </w:r>
    </w:p>
    <w:p w14:paraId="5BF52CD3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Router(config)#ip route 192.168.2.0 255.255.255.0 11.0.0.2</w:t>
      </w:r>
    </w:p>
    <w:p w14:paraId="67C580A1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Router(config)#ip route 11.0.0.0 255.0.0.0 11.0.0.2</w:t>
      </w:r>
    </w:p>
    <w:p w14:paraId="1EE4827F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Router(config)#ip route 192.168.3.0 255.255.255.0 11.0.0.2</w:t>
      </w:r>
    </w:p>
    <w:p w14:paraId="3F6F0C17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Router(config)#ip route 12.0.0.0 255.0.0.0 11.0.0.2</w:t>
      </w:r>
    </w:p>
    <w:p w14:paraId="222FB2E9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Static Routes for Router1 are given below:</w:t>
      </w:r>
    </w:p>
    <w:p w14:paraId="1AEF6558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Router(config)#ip route 192.168.1.0 255.255.255.0 11.0.0.1</w:t>
      </w:r>
    </w:p>
    <w:p w14:paraId="6D0FAC7E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Router(config)#ip route 11.0.0.0 255.0.0.0 11.0.0.1</w:t>
      </w:r>
    </w:p>
    <w:p w14:paraId="0D596193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lastRenderedPageBreak/>
        <w:t>Router(config)#ip route 192.168.3.0 255.255.255.0 12.0.0.2</w:t>
      </w:r>
    </w:p>
    <w:p w14:paraId="39010B5C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Router(config)#ip route 12.0.0.0 255.0.0.0 12.0.0.2</w:t>
      </w:r>
    </w:p>
    <w:p w14:paraId="781DA2C8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Static Routes for Router2 are given below:</w:t>
      </w:r>
    </w:p>
    <w:p w14:paraId="23FAD51C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Router(config)#ip route 192.168.1.0 255.255.255.0 12.0.0.1</w:t>
      </w:r>
    </w:p>
    <w:p w14:paraId="68CE4FC9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Router(config)#ip route 11.0.0.0 255.0.0.0 12.0.0.1</w:t>
      </w:r>
    </w:p>
    <w:p w14:paraId="4DD7D033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Router(config)#ip route 12.0.0.0 255.0.0.0 12.0.0.1</w:t>
      </w:r>
    </w:p>
    <w:p w14:paraId="6B5B09DE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Router(config)#ip route 192.168.2.0 255.255.255.0 12.0.0.1</w:t>
      </w:r>
    </w:p>
    <w:p w14:paraId="1E968595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Step 5: Verifying the network by pinging the IP address of any PC. We will use the ping command to do so.</w:t>
      </w:r>
    </w:p>
    <w:p w14:paraId="0F8F6964" w14:textId="77777777" w:rsidR="00C40DE4" w:rsidRPr="00D7242B" w:rsidRDefault="00C40DE4" w:rsidP="00DE2672">
      <w:pPr>
        <w:numPr>
          <w:ilvl w:val="0"/>
          <w:numId w:val="44"/>
        </w:num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First, click on PC0 then Go to the command prompt</w:t>
      </w:r>
    </w:p>
    <w:p w14:paraId="0BCAE704" w14:textId="77777777" w:rsidR="00C40DE4" w:rsidRPr="00D7242B" w:rsidRDefault="00C40DE4" w:rsidP="00DE2672">
      <w:pPr>
        <w:numPr>
          <w:ilvl w:val="0"/>
          <w:numId w:val="44"/>
        </w:num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>Then type ping &lt;IP address of targeted node&gt;</w:t>
      </w:r>
    </w:p>
    <w:p w14:paraId="020D3516" w14:textId="77777777" w:rsidR="00C40DE4" w:rsidRPr="00D7242B" w:rsidRDefault="00C40DE4" w:rsidP="00DE2672">
      <w:pPr>
        <w:numPr>
          <w:ilvl w:val="0"/>
          <w:numId w:val="44"/>
        </w:num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42B">
        <w:rPr>
          <w:rFonts w:ascii="Times New Roman" w:hAnsi="Times New Roman" w:cs="Times New Roman"/>
          <w:bCs/>
          <w:sz w:val="24"/>
          <w:szCs w:val="24"/>
        </w:rPr>
        <w:t xml:space="preserve">As we can see in the below </w:t>
      </w:r>
      <w:proofErr w:type="gramStart"/>
      <w:r w:rsidRPr="00D7242B">
        <w:rPr>
          <w:rFonts w:ascii="Times New Roman" w:hAnsi="Times New Roman" w:cs="Times New Roman"/>
          <w:bCs/>
          <w:sz w:val="24"/>
          <w:szCs w:val="24"/>
        </w:rPr>
        <w:t>image</w:t>
      </w:r>
      <w:proofErr w:type="gramEnd"/>
      <w:r w:rsidRPr="00D7242B">
        <w:rPr>
          <w:rFonts w:ascii="Times New Roman" w:hAnsi="Times New Roman" w:cs="Times New Roman"/>
          <w:bCs/>
          <w:sz w:val="24"/>
          <w:szCs w:val="24"/>
        </w:rPr>
        <w:t xml:space="preserve"> we are getting replies which means the connection is working very fine</w:t>
      </w:r>
    </w:p>
    <w:p w14:paraId="4FBA3C0C" w14:textId="77777777" w:rsidR="00C40DE4" w:rsidRPr="00D7242B" w:rsidRDefault="00C40DE4" w:rsidP="00BD5CF2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242B">
        <w:rPr>
          <w:rFonts w:ascii="Times New Roman" w:hAnsi="Times New Roman" w:cs="Times New Roman"/>
          <w:bCs/>
          <w:sz w:val="24"/>
          <w:szCs w:val="24"/>
        </w:rPr>
        <w:t>Example :</w:t>
      </w:r>
      <w:proofErr w:type="gramEnd"/>
      <w:r w:rsidRPr="00D7242B">
        <w:rPr>
          <w:rFonts w:ascii="Times New Roman" w:hAnsi="Times New Roman" w:cs="Times New Roman"/>
          <w:bCs/>
          <w:sz w:val="24"/>
          <w:szCs w:val="24"/>
        </w:rPr>
        <w:t xml:space="preserve"> ping 192.168.2.2</w:t>
      </w:r>
    </w:p>
    <w:p w14:paraId="30324DC5" w14:textId="0937F232" w:rsidR="007C0FC4" w:rsidRPr="00847AEB" w:rsidRDefault="00C40DE4" w:rsidP="00847AEB">
      <w:p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D7242B">
        <w:rPr>
          <w:rFonts w:ascii="Times New Roman" w:hAnsi="Times New Roman" w:cs="Times New Roman"/>
          <w:b/>
          <w:bCs/>
          <w:noProof/>
          <w:sz w:val="26"/>
          <w:szCs w:val="24"/>
          <w:lang w:val="en-US"/>
        </w:rPr>
        <w:drawing>
          <wp:inline distT="0" distB="0" distL="0" distR="0" wp14:anchorId="0D094B56" wp14:editId="389BD1BF">
            <wp:extent cx="4293012" cy="4367283"/>
            <wp:effectExtent l="19050" t="0" r="0" b="0"/>
            <wp:docPr id="40" name="Picture 40" descr="https://media.geeksforgeeks.org/wp-content/uploads/20220614185656/su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edia.geeksforgeeks.org/wp-content/uploads/20220614185656/sub4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012" cy="436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0FC4" w:rsidRPr="00847AEB" w:rsidSect="00C114E3">
      <w:footerReference w:type="default" r:id="rId13"/>
      <w:pgSz w:w="11906" w:h="16838"/>
      <w:pgMar w:top="993" w:right="1440" w:bottom="1418" w:left="1418" w:header="708" w:footer="708" w:gutter="0"/>
      <w:pgBorders w:offsetFrom="page">
        <w:top w:val="single" w:sz="4" w:space="26" w:color="auto"/>
        <w:left w:val="single" w:sz="4" w:space="31" w:color="auto"/>
        <w:bottom w:val="single" w:sz="4" w:space="26" w:color="auto"/>
        <w:right w:val="single" w:sz="4" w:space="2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DCAC4" w14:textId="77777777" w:rsidR="0062184B" w:rsidRDefault="0062184B" w:rsidP="001A7EBB">
      <w:pPr>
        <w:spacing w:before="0" w:after="0" w:line="240" w:lineRule="auto"/>
      </w:pPr>
      <w:r>
        <w:separator/>
      </w:r>
    </w:p>
  </w:endnote>
  <w:endnote w:type="continuationSeparator" w:id="0">
    <w:p w14:paraId="7BCE6F7A" w14:textId="77777777" w:rsidR="0062184B" w:rsidRDefault="0062184B" w:rsidP="001A7E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419230"/>
      <w:docPartObj>
        <w:docPartGallery w:val="Page Numbers (Bottom of Page)"/>
        <w:docPartUnique/>
      </w:docPartObj>
    </w:sdtPr>
    <w:sdtContent>
      <w:p w14:paraId="5D6A3ABB" w14:textId="05932185" w:rsidR="00C114E3" w:rsidRDefault="00C114E3" w:rsidP="00C114E3">
        <w:pPr>
          <w:pStyle w:val="Footer"/>
        </w:pPr>
        <w:r>
          <w:tab/>
        </w:r>
        <w:r w:rsidR="00D92F49">
          <w:fldChar w:fldCharType="begin"/>
        </w:r>
        <w:r w:rsidR="00D92F49">
          <w:instrText xml:space="preserve"> PAGE   \* MERGEFORMAT </w:instrText>
        </w:r>
        <w:r w:rsidR="00D92F49">
          <w:fldChar w:fldCharType="separate"/>
        </w:r>
        <w:r w:rsidR="00D92F49">
          <w:rPr>
            <w:noProof/>
          </w:rPr>
          <w:t>45</w:t>
        </w:r>
        <w:r w:rsidR="00D92F4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5AD50" w14:textId="77777777" w:rsidR="0062184B" w:rsidRDefault="0062184B" w:rsidP="001A7EBB">
      <w:pPr>
        <w:spacing w:before="0" w:after="0" w:line="240" w:lineRule="auto"/>
      </w:pPr>
      <w:r>
        <w:separator/>
      </w:r>
    </w:p>
  </w:footnote>
  <w:footnote w:type="continuationSeparator" w:id="0">
    <w:p w14:paraId="04EAFC54" w14:textId="77777777" w:rsidR="0062184B" w:rsidRDefault="0062184B" w:rsidP="001A7E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6183"/>
    <w:multiLevelType w:val="multilevel"/>
    <w:tmpl w:val="661A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20540"/>
    <w:multiLevelType w:val="hybridMultilevel"/>
    <w:tmpl w:val="51CA1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519"/>
    <w:multiLevelType w:val="hybridMultilevel"/>
    <w:tmpl w:val="24D2E4A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AA5782"/>
    <w:multiLevelType w:val="hybridMultilevel"/>
    <w:tmpl w:val="D57201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B2A"/>
    <w:multiLevelType w:val="multilevel"/>
    <w:tmpl w:val="5642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43909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71D62"/>
    <w:multiLevelType w:val="hybridMultilevel"/>
    <w:tmpl w:val="4A7C0BA4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0C1B50"/>
    <w:multiLevelType w:val="multilevel"/>
    <w:tmpl w:val="1FE019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16EF5"/>
    <w:multiLevelType w:val="multilevel"/>
    <w:tmpl w:val="EC7263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 w15:restartNumberingAfterBreak="0">
    <w:nsid w:val="151C0118"/>
    <w:multiLevelType w:val="multilevel"/>
    <w:tmpl w:val="4D84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94C99"/>
    <w:multiLevelType w:val="hybridMultilevel"/>
    <w:tmpl w:val="AFC48FC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7505E0"/>
    <w:multiLevelType w:val="hybridMultilevel"/>
    <w:tmpl w:val="74D0EF6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FB5091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F5E34"/>
    <w:multiLevelType w:val="hybridMultilevel"/>
    <w:tmpl w:val="5D2CCBC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101B05"/>
    <w:multiLevelType w:val="multilevel"/>
    <w:tmpl w:val="82A0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17280A"/>
    <w:multiLevelType w:val="multilevel"/>
    <w:tmpl w:val="73AE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86F31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B78DD"/>
    <w:multiLevelType w:val="hybridMultilevel"/>
    <w:tmpl w:val="0952E3A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2C7C63"/>
    <w:multiLevelType w:val="hybridMultilevel"/>
    <w:tmpl w:val="07583FC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9026F"/>
    <w:multiLevelType w:val="multilevel"/>
    <w:tmpl w:val="2CB6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4747F"/>
    <w:multiLevelType w:val="multilevel"/>
    <w:tmpl w:val="FF20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4178C9"/>
    <w:multiLevelType w:val="multilevel"/>
    <w:tmpl w:val="34BA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EB5751"/>
    <w:multiLevelType w:val="hybridMultilevel"/>
    <w:tmpl w:val="058E776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1B35A71"/>
    <w:multiLevelType w:val="multilevel"/>
    <w:tmpl w:val="D61E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F3C6F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BA65FD"/>
    <w:multiLevelType w:val="hybridMultilevel"/>
    <w:tmpl w:val="E4541810"/>
    <w:lvl w:ilvl="0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48B57E90"/>
    <w:multiLevelType w:val="hybridMultilevel"/>
    <w:tmpl w:val="4218ED3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DD5118"/>
    <w:multiLevelType w:val="multilevel"/>
    <w:tmpl w:val="A9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E508E7"/>
    <w:multiLevelType w:val="multilevel"/>
    <w:tmpl w:val="6E26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968E5"/>
    <w:multiLevelType w:val="hybridMultilevel"/>
    <w:tmpl w:val="F260E07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B266F4"/>
    <w:multiLevelType w:val="hybridMultilevel"/>
    <w:tmpl w:val="E080315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2648D2"/>
    <w:multiLevelType w:val="multilevel"/>
    <w:tmpl w:val="AB86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729B7"/>
    <w:multiLevelType w:val="multilevel"/>
    <w:tmpl w:val="FBB4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CA46B3"/>
    <w:multiLevelType w:val="hybridMultilevel"/>
    <w:tmpl w:val="F9584B3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8295DFA"/>
    <w:multiLevelType w:val="multilevel"/>
    <w:tmpl w:val="38E6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6A2276"/>
    <w:multiLevelType w:val="hybridMultilevel"/>
    <w:tmpl w:val="8B98DDE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A454F0D"/>
    <w:multiLevelType w:val="multilevel"/>
    <w:tmpl w:val="FA5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971714"/>
    <w:multiLevelType w:val="hybridMultilevel"/>
    <w:tmpl w:val="7C1015A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C2E1BB1"/>
    <w:multiLevelType w:val="hybridMultilevel"/>
    <w:tmpl w:val="B50886BC"/>
    <w:lvl w:ilvl="0" w:tplc="40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5D275911"/>
    <w:multiLevelType w:val="multilevel"/>
    <w:tmpl w:val="552C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81557D"/>
    <w:multiLevelType w:val="hybridMultilevel"/>
    <w:tmpl w:val="CE5640B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48457F2"/>
    <w:multiLevelType w:val="multilevel"/>
    <w:tmpl w:val="4DD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323AB0"/>
    <w:multiLevelType w:val="multilevel"/>
    <w:tmpl w:val="65E4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BD6851"/>
    <w:multiLevelType w:val="multilevel"/>
    <w:tmpl w:val="926E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69392E"/>
    <w:multiLevelType w:val="multilevel"/>
    <w:tmpl w:val="AE42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D86118"/>
    <w:multiLevelType w:val="multilevel"/>
    <w:tmpl w:val="6506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975F15"/>
    <w:multiLevelType w:val="hybridMultilevel"/>
    <w:tmpl w:val="E95AA6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7431E7C"/>
    <w:multiLevelType w:val="multilevel"/>
    <w:tmpl w:val="6A34D3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3968A4"/>
    <w:multiLevelType w:val="hybridMultilevel"/>
    <w:tmpl w:val="364EC70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85C3ADC"/>
    <w:multiLevelType w:val="hybridMultilevel"/>
    <w:tmpl w:val="80580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C4E7F5E"/>
    <w:multiLevelType w:val="multilevel"/>
    <w:tmpl w:val="65E4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1689842">
    <w:abstractNumId w:val="30"/>
  </w:num>
  <w:num w:numId="2" w16cid:durableId="794447118">
    <w:abstractNumId w:val="6"/>
  </w:num>
  <w:num w:numId="3" w16cid:durableId="221871728">
    <w:abstractNumId w:val="48"/>
  </w:num>
  <w:num w:numId="4" w16cid:durableId="965701225">
    <w:abstractNumId w:val="22"/>
  </w:num>
  <w:num w:numId="5" w16cid:durableId="805005483">
    <w:abstractNumId w:val="17"/>
  </w:num>
  <w:num w:numId="6" w16cid:durableId="2131708368">
    <w:abstractNumId w:val="35"/>
  </w:num>
  <w:num w:numId="7" w16cid:durableId="757943619">
    <w:abstractNumId w:val="13"/>
  </w:num>
  <w:num w:numId="8" w16cid:durableId="417169125">
    <w:abstractNumId w:val="33"/>
  </w:num>
  <w:num w:numId="9" w16cid:durableId="1857233601">
    <w:abstractNumId w:val="37"/>
  </w:num>
  <w:num w:numId="10" w16cid:durableId="1748648963">
    <w:abstractNumId w:val="40"/>
  </w:num>
  <w:num w:numId="11" w16cid:durableId="414546615">
    <w:abstractNumId w:val="11"/>
  </w:num>
  <w:num w:numId="12" w16cid:durableId="1048578113">
    <w:abstractNumId w:val="10"/>
  </w:num>
  <w:num w:numId="13" w16cid:durableId="2015110737">
    <w:abstractNumId w:val="29"/>
  </w:num>
  <w:num w:numId="14" w16cid:durableId="1129126413">
    <w:abstractNumId w:val="2"/>
  </w:num>
  <w:num w:numId="15" w16cid:durableId="774373611">
    <w:abstractNumId w:val="26"/>
  </w:num>
  <w:num w:numId="16" w16cid:durableId="1711372207">
    <w:abstractNumId w:val="46"/>
  </w:num>
  <w:num w:numId="17" w16cid:durableId="1700817345">
    <w:abstractNumId w:val="49"/>
  </w:num>
  <w:num w:numId="18" w16cid:durableId="879165906">
    <w:abstractNumId w:val="42"/>
  </w:num>
  <w:num w:numId="19" w16cid:durableId="24334441">
    <w:abstractNumId w:val="50"/>
  </w:num>
  <w:num w:numId="20" w16cid:durableId="1647589074">
    <w:abstractNumId w:val="43"/>
  </w:num>
  <w:num w:numId="21" w16cid:durableId="635524804">
    <w:abstractNumId w:val="19"/>
  </w:num>
  <w:num w:numId="22" w16cid:durableId="560871541">
    <w:abstractNumId w:val="31"/>
  </w:num>
  <w:num w:numId="23" w16cid:durableId="2126347540">
    <w:abstractNumId w:val="47"/>
    <w:lvlOverride w:ilvl="0">
      <w:lvl w:ilvl="0">
        <w:numFmt w:val="decimal"/>
        <w:lvlText w:val="%1."/>
        <w:lvlJc w:val="left"/>
      </w:lvl>
    </w:lvlOverride>
  </w:num>
  <w:num w:numId="24" w16cid:durableId="1482228799">
    <w:abstractNumId w:val="7"/>
    <w:lvlOverride w:ilvl="0">
      <w:lvl w:ilvl="0">
        <w:numFmt w:val="decimal"/>
        <w:lvlText w:val="%1."/>
        <w:lvlJc w:val="left"/>
      </w:lvl>
    </w:lvlOverride>
  </w:num>
  <w:num w:numId="25" w16cid:durableId="81100000">
    <w:abstractNumId w:val="28"/>
  </w:num>
  <w:num w:numId="26" w16cid:durableId="1724405246">
    <w:abstractNumId w:val="24"/>
  </w:num>
  <w:num w:numId="27" w16cid:durableId="587471253">
    <w:abstractNumId w:val="9"/>
  </w:num>
  <w:num w:numId="28" w16cid:durableId="1663464351">
    <w:abstractNumId w:val="23"/>
  </w:num>
  <w:num w:numId="29" w16cid:durableId="765810431">
    <w:abstractNumId w:val="20"/>
  </w:num>
  <w:num w:numId="30" w16cid:durableId="1922834267">
    <w:abstractNumId w:val="5"/>
  </w:num>
  <w:num w:numId="31" w16cid:durableId="223566977">
    <w:abstractNumId w:val="16"/>
  </w:num>
  <w:num w:numId="32" w16cid:durableId="1095512331">
    <w:abstractNumId w:val="44"/>
  </w:num>
  <w:num w:numId="33" w16cid:durableId="1714619378">
    <w:abstractNumId w:val="45"/>
  </w:num>
  <w:num w:numId="34" w16cid:durableId="23556653">
    <w:abstractNumId w:val="15"/>
  </w:num>
  <w:num w:numId="35" w16cid:durableId="140462657">
    <w:abstractNumId w:val="21"/>
  </w:num>
  <w:num w:numId="36" w16cid:durableId="588850341">
    <w:abstractNumId w:val="12"/>
  </w:num>
  <w:num w:numId="37" w16cid:durableId="997729836">
    <w:abstractNumId w:val="36"/>
  </w:num>
  <w:num w:numId="38" w16cid:durableId="274409636">
    <w:abstractNumId w:val="34"/>
  </w:num>
  <w:num w:numId="39" w16cid:durableId="440803017">
    <w:abstractNumId w:val="27"/>
  </w:num>
  <w:num w:numId="40" w16cid:durableId="1242257809">
    <w:abstractNumId w:val="32"/>
  </w:num>
  <w:num w:numId="41" w16cid:durableId="963653567">
    <w:abstractNumId w:val="41"/>
  </w:num>
  <w:num w:numId="42" w16cid:durableId="660038458">
    <w:abstractNumId w:val="0"/>
  </w:num>
  <w:num w:numId="43" w16cid:durableId="903296922">
    <w:abstractNumId w:val="39"/>
  </w:num>
  <w:num w:numId="44" w16cid:durableId="1475946584">
    <w:abstractNumId w:val="14"/>
  </w:num>
  <w:num w:numId="45" w16cid:durableId="1503855469">
    <w:abstractNumId w:val="18"/>
  </w:num>
  <w:num w:numId="46" w16cid:durableId="1855536786">
    <w:abstractNumId w:val="38"/>
  </w:num>
  <w:num w:numId="47" w16cid:durableId="852845632">
    <w:abstractNumId w:val="25"/>
  </w:num>
  <w:num w:numId="48" w16cid:durableId="860822355">
    <w:abstractNumId w:val="4"/>
  </w:num>
  <w:num w:numId="49" w16cid:durableId="1405370468">
    <w:abstractNumId w:val="8"/>
  </w:num>
  <w:num w:numId="50" w16cid:durableId="1902256027">
    <w:abstractNumId w:val="3"/>
  </w:num>
  <w:num w:numId="51" w16cid:durableId="1773668743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3D"/>
    <w:rsid w:val="00072FDA"/>
    <w:rsid w:val="000A1B3D"/>
    <w:rsid w:val="000A2C09"/>
    <w:rsid w:val="000A31D8"/>
    <w:rsid w:val="000E1E1F"/>
    <w:rsid w:val="00126A6B"/>
    <w:rsid w:val="001A7EBB"/>
    <w:rsid w:val="002F1C3F"/>
    <w:rsid w:val="0030413D"/>
    <w:rsid w:val="00340EB7"/>
    <w:rsid w:val="003B1DAD"/>
    <w:rsid w:val="003B468A"/>
    <w:rsid w:val="003C04F4"/>
    <w:rsid w:val="003F1F71"/>
    <w:rsid w:val="003F24F1"/>
    <w:rsid w:val="0041227B"/>
    <w:rsid w:val="004A378F"/>
    <w:rsid w:val="004F78B4"/>
    <w:rsid w:val="005427EA"/>
    <w:rsid w:val="00543ED0"/>
    <w:rsid w:val="005538F9"/>
    <w:rsid w:val="00566ECE"/>
    <w:rsid w:val="005C178C"/>
    <w:rsid w:val="005D3D9F"/>
    <w:rsid w:val="005E45A8"/>
    <w:rsid w:val="00601CE7"/>
    <w:rsid w:val="0062184B"/>
    <w:rsid w:val="00662ED4"/>
    <w:rsid w:val="00681984"/>
    <w:rsid w:val="006E24FC"/>
    <w:rsid w:val="00753E1E"/>
    <w:rsid w:val="00787B74"/>
    <w:rsid w:val="007A4BB8"/>
    <w:rsid w:val="007C0FC4"/>
    <w:rsid w:val="00842976"/>
    <w:rsid w:val="00847AEB"/>
    <w:rsid w:val="00973B36"/>
    <w:rsid w:val="00A635C8"/>
    <w:rsid w:val="00A718F1"/>
    <w:rsid w:val="00B21CDD"/>
    <w:rsid w:val="00B30464"/>
    <w:rsid w:val="00BC1D48"/>
    <w:rsid w:val="00BD5CF2"/>
    <w:rsid w:val="00C114E3"/>
    <w:rsid w:val="00C36969"/>
    <w:rsid w:val="00C40DE4"/>
    <w:rsid w:val="00C457D8"/>
    <w:rsid w:val="00C84069"/>
    <w:rsid w:val="00CB08F4"/>
    <w:rsid w:val="00CF5567"/>
    <w:rsid w:val="00D24793"/>
    <w:rsid w:val="00D67CB8"/>
    <w:rsid w:val="00D7242B"/>
    <w:rsid w:val="00D92F49"/>
    <w:rsid w:val="00DE2672"/>
    <w:rsid w:val="00E1366A"/>
    <w:rsid w:val="00E81AAA"/>
    <w:rsid w:val="00E83880"/>
    <w:rsid w:val="00EA7112"/>
    <w:rsid w:val="00F3597F"/>
    <w:rsid w:val="00F564FC"/>
    <w:rsid w:val="00FC3C90"/>
    <w:rsid w:val="00FD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D491"/>
  <w15:docId w15:val="{416F5B8D-F278-42DB-8BC6-DF0A32AF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after="100" w:line="360" w:lineRule="auto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7EA"/>
  </w:style>
  <w:style w:type="paragraph" w:styleId="Heading1">
    <w:name w:val="heading 1"/>
    <w:basedOn w:val="Normal"/>
    <w:link w:val="Heading1Char"/>
    <w:uiPriority w:val="9"/>
    <w:qFormat/>
    <w:rsid w:val="005E45A8"/>
    <w:pPr>
      <w:widowControl w:val="0"/>
      <w:autoSpaceDE w:val="0"/>
      <w:autoSpaceDN w:val="0"/>
      <w:spacing w:before="1" w:after="0" w:line="240" w:lineRule="auto"/>
      <w:ind w:left="675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1B3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A1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3B36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24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BB"/>
  </w:style>
  <w:style w:type="paragraph" w:styleId="Footer">
    <w:name w:val="footer"/>
    <w:basedOn w:val="Normal"/>
    <w:link w:val="FooterChar"/>
    <w:uiPriority w:val="99"/>
    <w:unhideWhenUsed/>
    <w:rsid w:val="001A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BB"/>
  </w:style>
  <w:style w:type="character" w:customStyle="1" w:styleId="Heading1Char">
    <w:name w:val="Heading 1 Char"/>
    <w:basedOn w:val="DefaultParagraphFont"/>
    <w:link w:val="Heading1"/>
    <w:uiPriority w:val="9"/>
    <w:rsid w:val="005E45A8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E45A8"/>
    <w:pPr>
      <w:widowControl w:val="0"/>
      <w:autoSpaceDE w:val="0"/>
      <w:autoSpaceDN w:val="0"/>
      <w:spacing w:before="0"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45A8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611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4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43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6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2324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4202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39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4780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6234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3A18-50EB-4680-A5E7-B121215F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khdayal .</cp:lastModifiedBy>
  <cp:revision>2</cp:revision>
  <dcterms:created xsi:type="dcterms:W3CDTF">2024-07-27T09:43:00Z</dcterms:created>
  <dcterms:modified xsi:type="dcterms:W3CDTF">2024-07-27T09:43:00Z</dcterms:modified>
</cp:coreProperties>
</file>